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0B" w:rsidRPr="004E5E09" w:rsidRDefault="00A4680B" w:rsidP="00A4680B">
      <w:pPr>
        <w:jc w:val="right"/>
        <w:rPr>
          <w:sz w:val="26"/>
          <w:szCs w:val="26"/>
        </w:rPr>
      </w:pPr>
      <w:r w:rsidRPr="004E5E09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остановления</w:t>
      </w:r>
    </w:p>
    <w:p w:rsidR="00A4680B" w:rsidRDefault="00A4680B" w:rsidP="00A4680B">
      <w:pPr>
        <w:ind w:right="-1"/>
        <w:jc w:val="center"/>
      </w:pPr>
    </w:p>
    <w:p w:rsidR="00A4680B" w:rsidRDefault="00A4680B" w:rsidP="00A4680B">
      <w:pPr>
        <w:jc w:val="center"/>
        <w:rPr>
          <w:sz w:val="26"/>
          <w:szCs w:val="26"/>
        </w:rPr>
      </w:pPr>
    </w:p>
    <w:p w:rsidR="00A4680B" w:rsidRPr="0076292C" w:rsidRDefault="002F781E" w:rsidP="00A4680B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Нефтеюганского района  от 28.07.2015 № 1459-па-</w:t>
      </w:r>
      <w:r w:rsidR="003C47DA">
        <w:rPr>
          <w:sz w:val="26"/>
          <w:szCs w:val="26"/>
        </w:rPr>
        <w:t>нпа.</w:t>
      </w:r>
      <w:r w:rsidR="00A4680B" w:rsidRPr="0076292C">
        <w:rPr>
          <w:sz w:val="26"/>
          <w:szCs w:val="26"/>
        </w:rPr>
        <w:tab/>
      </w:r>
    </w:p>
    <w:p w:rsidR="00A4680B" w:rsidRDefault="00A4680B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08A" w:rsidRDefault="006227F8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6292C">
        <w:rPr>
          <w:sz w:val="26"/>
          <w:szCs w:val="26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>постановлени</w:t>
      </w:r>
      <w:r w:rsidR="00FA08FE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FA08FE">
        <w:rPr>
          <w:sz w:val="26"/>
          <w:szCs w:val="26"/>
        </w:rPr>
        <w:t>и</w:t>
      </w:r>
      <w:r>
        <w:rPr>
          <w:sz w:val="26"/>
          <w:szCs w:val="26"/>
        </w:rPr>
        <w:t xml:space="preserve"> администрации Нефтеюганского района </w:t>
      </w:r>
      <w:r w:rsidR="00FA08FE" w:rsidRPr="0076292C">
        <w:rPr>
          <w:sz w:val="26"/>
          <w:szCs w:val="26"/>
        </w:rPr>
        <w:t>от 06.02.2013 № 242-па «О разработке и утверждении административных регламентов предоставления муниципальных услуг»</w:t>
      </w:r>
      <w:r w:rsidR="00FA08FE">
        <w:rPr>
          <w:sz w:val="26"/>
          <w:szCs w:val="26"/>
        </w:rPr>
        <w:t>,</w:t>
      </w:r>
      <w:r w:rsidR="00FA08FE" w:rsidRPr="0076292C">
        <w:rPr>
          <w:sz w:val="26"/>
          <w:szCs w:val="26"/>
        </w:rPr>
        <w:t xml:space="preserve"> </w:t>
      </w:r>
      <w:r>
        <w:rPr>
          <w:sz w:val="26"/>
          <w:szCs w:val="26"/>
        </w:rPr>
        <w:t>от 25.03.2013 №</w:t>
      </w:r>
      <w:r w:rsidR="003C47DA">
        <w:rPr>
          <w:sz w:val="26"/>
          <w:szCs w:val="26"/>
        </w:rPr>
        <w:t xml:space="preserve"> </w:t>
      </w:r>
      <w:r>
        <w:rPr>
          <w:sz w:val="26"/>
          <w:szCs w:val="26"/>
        </w:rPr>
        <w:t>952-па «Об утверждении реестра муниципальных услуг муниципального образования Нефтеюганский район»</w:t>
      </w:r>
      <w:r w:rsidRPr="0076292C">
        <w:rPr>
          <w:sz w:val="26"/>
          <w:szCs w:val="26"/>
        </w:rPr>
        <w:t xml:space="preserve">, </w:t>
      </w:r>
    </w:p>
    <w:p w:rsidR="00A4680B" w:rsidRPr="0076292C" w:rsidRDefault="006227F8" w:rsidP="00F360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292C">
        <w:rPr>
          <w:sz w:val="26"/>
          <w:szCs w:val="26"/>
        </w:rPr>
        <w:t>п о с т а н о в л я ю</w:t>
      </w:r>
      <w:r w:rsidR="00A4680B" w:rsidRPr="0076292C">
        <w:rPr>
          <w:sz w:val="26"/>
          <w:szCs w:val="26"/>
        </w:rPr>
        <w:t>:</w:t>
      </w:r>
    </w:p>
    <w:p w:rsidR="00A4680B" w:rsidRPr="0076292C" w:rsidRDefault="00A4680B" w:rsidP="00A4680B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9B0E73" w:rsidRDefault="00A4680B" w:rsidP="00E346D8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</w:t>
      </w:r>
      <w:r w:rsidR="009B0E73">
        <w:rPr>
          <w:sz w:val="26"/>
          <w:szCs w:val="26"/>
        </w:rPr>
        <w:t>Внести в приложение к постановлению администрации Нефтеюганского района от 28.07.2015 №</w:t>
      </w:r>
      <w:r w:rsidR="003C47DA">
        <w:rPr>
          <w:sz w:val="26"/>
          <w:szCs w:val="26"/>
        </w:rPr>
        <w:t xml:space="preserve"> </w:t>
      </w:r>
      <w:r w:rsidR="009B0E73">
        <w:rPr>
          <w:sz w:val="26"/>
          <w:szCs w:val="26"/>
        </w:rPr>
        <w:t>1459-па-нпа «</w:t>
      </w:r>
      <w:r w:rsidR="009B0E73" w:rsidRPr="0076292C">
        <w:rPr>
          <w:sz w:val="26"/>
          <w:szCs w:val="26"/>
        </w:rPr>
        <w:t>Об утверждении административного регламента предоставления</w:t>
      </w:r>
      <w:r w:rsidR="009B0E73">
        <w:rPr>
          <w:sz w:val="26"/>
          <w:szCs w:val="26"/>
        </w:rPr>
        <w:t xml:space="preserve"> </w:t>
      </w:r>
      <w:r w:rsidR="009B0E73" w:rsidRPr="0076292C">
        <w:rPr>
          <w:sz w:val="26"/>
          <w:szCs w:val="26"/>
        </w:rPr>
        <w:t xml:space="preserve"> муниципальной услуги </w:t>
      </w:r>
      <w:r w:rsidR="009B0E73" w:rsidRPr="00F510B2">
        <w:rPr>
          <w:sz w:val="26"/>
          <w:szCs w:val="26"/>
        </w:rPr>
        <w:t xml:space="preserve">«Предоставление жилых помещений муниципального жилищного фонда Нефтеюганского района коммерческого </w:t>
      </w:r>
      <w:r w:rsidR="009B0E73">
        <w:rPr>
          <w:sz w:val="26"/>
          <w:szCs w:val="26"/>
        </w:rPr>
        <w:t>использования</w:t>
      </w:r>
      <w:r w:rsidR="009B0E73" w:rsidRPr="00F510B2">
        <w:rPr>
          <w:sz w:val="26"/>
          <w:szCs w:val="26"/>
        </w:rPr>
        <w:t>»</w:t>
      </w:r>
      <w:r w:rsidR="009B0E73" w:rsidRPr="0076292C">
        <w:rPr>
          <w:sz w:val="26"/>
          <w:szCs w:val="26"/>
        </w:rPr>
        <w:tab/>
      </w:r>
      <w:r w:rsidR="009B0E73">
        <w:rPr>
          <w:sz w:val="26"/>
          <w:szCs w:val="26"/>
        </w:rPr>
        <w:t>следующие изменения:</w:t>
      </w:r>
    </w:p>
    <w:p w:rsidR="00002D56" w:rsidRDefault="003C47DA" w:rsidP="00002D56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B0E73">
        <w:rPr>
          <w:sz w:val="26"/>
          <w:szCs w:val="26"/>
        </w:rPr>
        <w:t xml:space="preserve">1.1. </w:t>
      </w:r>
      <w:r w:rsidR="00F3608A">
        <w:rPr>
          <w:sz w:val="26"/>
          <w:szCs w:val="26"/>
        </w:rPr>
        <w:t xml:space="preserve">Абзац 8 подпункта 2.6.1. </w:t>
      </w:r>
      <w:r w:rsidR="00002D56">
        <w:rPr>
          <w:sz w:val="26"/>
          <w:szCs w:val="26"/>
        </w:rPr>
        <w:t xml:space="preserve"> пункта 2.6. </w:t>
      </w:r>
      <w:r w:rsidR="00D54E56">
        <w:rPr>
          <w:sz w:val="26"/>
          <w:szCs w:val="26"/>
        </w:rPr>
        <w:t xml:space="preserve"> раздел</w:t>
      </w:r>
      <w:r w:rsidR="00002D56">
        <w:rPr>
          <w:sz w:val="26"/>
          <w:szCs w:val="26"/>
        </w:rPr>
        <w:t>а</w:t>
      </w:r>
      <w:r w:rsidR="00D54E56">
        <w:rPr>
          <w:sz w:val="26"/>
          <w:szCs w:val="26"/>
        </w:rPr>
        <w:t xml:space="preserve"> </w:t>
      </w:r>
      <w:r w:rsidR="00D54E56">
        <w:rPr>
          <w:sz w:val="26"/>
          <w:szCs w:val="26"/>
          <w:lang w:val="en-US"/>
        </w:rPr>
        <w:t>II</w:t>
      </w:r>
      <w:r w:rsidR="00002D56">
        <w:rPr>
          <w:sz w:val="26"/>
          <w:szCs w:val="26"/>
        </w:rPr>
        <w:t xml:space="preserve"> исключить;</w:t>
      </w:r>
    </w:p>
    <w:p w:rsidR="00D54E56" w:rsidRDefault="003C47DA" w:rsidP="00E346D8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54E56">
        <w:rPr>
          <w:sz w:val="26"/>
          <w:szCs w:val="26"/>
        </w:rPr>
        <w:t xml:space="preserve">1.2. </w:t>
      </w:r>
      <w:r w:rsidR="00E8314C">
        <w:rPr>
          <w:sz w:val="26"/>
          <w:szCs w:val="26"/>
        </w:rPr>
        <w:t>Приложение</w:t>
      </w:r>
      <w:r w:rsidR="00D54E56">
        <w:rPr>
          <w:sz w:val="26"/>
          <w:szCs w:val="26"/>
        </w:rPr>
        <w:t xml:space="preserve"> </w:t>
      </w:r>
      <w:r w:rsidR="00002D56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E8314C">
        <w:rPr>
          <w:sz w:val="26"/>
          <w:szCs w:val="26"/>
        </w:rPr>
        <w:t xml:space="preserve"> к административному регламенту изложить в редакции согласно Приложению  к настоящему постановлению.</w:t>
      </w:r>
    </w:p>
    <w:p w:rsidR="00002D56" w:rsidRDefault="00002D56" w:rsidP="00002D56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2. </w:t>
      </w:r>
      <w:r w:rsidRPr="00376D1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ункт 5.17. раздела V изложить в следующей редакции: </w:t>
      </w:r>
    </w:p>
    <w:p w:rsidR="00002D56" w:rsidRDefault="00002D56" w:rsidP="00002D56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«5.17.  Должностное лицо, уполномоченное на рассмотрение жалобы, вправе оставить жалобу без ответа если в жалобе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жалобу, о недопус</w:t>
      </w:r>
      <w:r w:rsidR="00F3608A">
        <w:rPr>
          <w:sz w:val="25"/>
          <w:szCs w:val="25"/>
        </w:rPr>
        <w:t>тимости злоупотребления правом».</w:t>
      </w:r>
    </w:p>
    <w:p w:rsidR="00002D56" w:rsidRDefault="00002D56" w:rsidP="00002D56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3. Дополнить  раздел V пунктом 5.18. следующего содержания:</w:t>
      </w:r>
    </w:p>
    <w:p w:rsidR="00002D56" w:rsidRDefault="00002D56" w:rsidP="00002D56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«5.18. Ответ на жалобу не дается в следующих случаях:</w:t>
      </w:r>
    </w:p>
    <w:p w:rsidR="00002D56" w:rsidRDefault="00002D56" w:rsidP="00002D56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а) если в письменной жалобе не указаны фамилия гражданина, направившего жалобу, или  почтовый адрес, по которому должен быть направлен ответ;</w:t>
      </w:r>
    </w:p>
    <w:p w:rsidR="00002D56" w:rsidRPr="007C0A0D" w:rsidRDefault="00002D56" w:rsidP="00002D56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б)  если текст письменной жалобы не поддается прочтению. 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»</w:t>
      </w:r>
      <w:r w:rsidR="00F3608A">
        <w:rPr>
          <w:sz w:val="25"/>
          <w:szCs w:val="25"/>
        </w:rPr>
        <w:t>.</w:t>
      </w:r>
    </w:p>
    <w:p w:rsidR="00A4680B" w:rsidRPr="0076292C" w:rsidRDefault="006A165C" w:rsidP="00B6675B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02D56">
        <w:rPr>
          <w:sz w:val="26"/>
          <w:szCs w:val="26"/>
        </w:rPr>
        <w:t>4</w:t>
      </w:r>
      <w:r w:rsidR="00B6675B">
        <w:rPr>
          <w:sz w:val="26"/>
          <w:szCs w:val="26"/>
        </w:rPr>
        <w:t xml:space="preserve">. </w:t>
      </w:r>
      <w:r w:rsidR="00A4680B" w:rsidRPr="0076292C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4680B" w:rsidRPr="0076292C" w:rsidRDefault="00002D56" w:rsidP="00B6675B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B6675B">
        <w:rPr>
          <w:sz w:val="26"/>
          <w:szCs w:val="26"/>
        </w:rPr>
        <w:t xml:space="preserve">. </w:t>
      </w:r>
      <w:r w:rsidR="00A4680B" w:rsidRPr="0076292C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4680B" w:rsidRPr="0076292C" w:rsidRDefault="00002D56" w:rsidP="00002D56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</w:t>
      </w:r>
      <w:r w:rsidR="00A4680B">
        <w:rPr>
          <w:sz w:val="26"/>
          <w:szCs w:val="26"/>
        </w:rPr>
        <w:t>.</w:t>
      </w:r>
      <w:r w:rsidR="00FA08FE">
        <w:rPr>
          <w:sz w:val="26"/>
          <w:szCs w:val="26"/>
        </w:rPr>
        <w:t xml:space="preserve"> </w:t>
      </w:r>
      <w:r w:rsidR="00A4680B" w:rsidRPr="002932AC">
        <w:rPr>
          <w:sz w:val="26"/>
          <w:szCs w:val="26"/>
        </w:rPr>
        <w:t xml:space="preserve">Контроль за выполнением постановления возложить на директора департамента </w:t>
      </w:r>
      <w:r w:rsidR="00A4680B">
        <w:rPr>
          <w:sz w:val="26"/>
          <w:szCs w:val="26"/>
        </w:rPr>
        <w:t>г</w:t>
      </w:r>
      <w:r w:rsidR="00A4680B" w:rsidRPr="002932AC">
        <w:rPr>
          <w:sz w:val="26"/>
          <w:szCs w:val="26"/>
        </w:rPr>
        <w:t>радостроительства и землепользования - заместителя главы администрации района Е.А.Абрамову.</w:t>
      </w: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rPr>
          <w:sz w:val="26"/>
          <w:szCs w:val="26"/>
        </w:rPr>
      </w:pPr>
      <w:r w:rsidRPr="0076292C">
        <w:rPr>
          <w:sz w:val="26"/>
          <w:szCs w:val="26"/>
        </w:rPr>
        <w:t xml:space="preserve">Глава администрации района </w:t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  <w:t xml:space="preserve">Г.В.Лапковская </w:t>
      </w:r>
    </w:p>
    <w:p w:rsidR="00A4680B" w:rsidRPr="0076292C" w:rsidRDefault="00A4680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A4680B" w:rsidRDefault="00A4680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6675B" w:rsidRPr="0076292C" w:rsidRDefault="00B6675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3C26C5" w:rsidRPr="00C93BB1" w:rsidRDefault="003C26C5" w:rsidP="00F510B2">
      <w:pPr>
        <w:ind w:left="5387"/>
        <w:rPr>
          <w:sz w:val="24"/>
          <w:szCs w:val="24"/>
        </w:rPr>
      </w:pPr>
      <w:r w:rsidRPr="00C93BB1">
        <w:rPr>
          <w:sz w:val="24"/>
          <w:szCs w:val="24"/>
        </w:rPr>
        <w:t xml:space="preserve">Приложение  </w:t>
      </w:r>
    </w:p>
    <w:p w:rsidR="003C26C5" w:rsidRDefault="003C26C5" w:rsidP="003C47DA">
      <w:pPr>
        <w:ind w:left="5387"/>
        <w:rPr>
          <w:sz w:val="24"/>
          <w:szCs w:val="24"/>
        </w:rPr>
      </w:pPr>
      <w:r w:rsidRPr="00C93BB1">
        <w:rPr>
          <w:sz w:val="24"/>
          <w:szCs w:val="24"/>
        </w:rPr>
        <w:t xml:space="preserve">к </w:t>
      </w:r>
      <w:r w:rsidR="003C47DA">
        <w:rPr>
          <w:sz w:val="24"/>
          <w:szCs w:val="24"/>
        </w:rPr>
        <w:t>постановлению администрации</w:t>
      </w:r>
    </w:p>
    <w:p w:rsidR="003C47DA" w:rsidRDefault="003C47DA" w:rsidP="003C47DA">
      <w:pPr>
        <w:ind w:left="5387"/>
        <w:rPr>
          <w:sz w:val="24"/>
          <w:szCs w:val="24"/>
        </w:rPr>
      </w:pPr>
      <w:r>
        <w:rPr>
          <w:sz w:val="24"/>
          <w:szCs w:val="24"/>
        </w:rPr>
        <w:t>Нефтеюганского района</w:t>
      </w:r>
    </w:p>
    <w:p w:rsidR="003C47DA" w:rsidRPr="00C93BB1" w:rsidRDefault="003C47DA" w:rsidP="003C47DA">
      <w:pPr>
        <w:ind w:left="5387"/>
        <w:rPr>
          <w:sz w:val="24"/>
          <w:szCs w:val="24"/>
        </w:rPr>
      </w:pPr>
      <w:r>
        <w:rPr>
          <w:sz w:val="24"/>
          <w:szCs w:val="24"/>
        </w:rPr>
        <w:t>от ___________№_______________</w:t>
      </w:r>
    </w:p>
    <w:p w:rsidR="003C26C5" w:rsidRPr="00F510B2" w:rsidRDefault="003C26C5" w:rsidP="00F510B2">
      <w:pPr>
        <w:ind w:left="5387"/>
        <w:rPr>
          <w:b/>
          <w:sz w:val="26"/>
          <w:szCs w:val="26"/>
        </w:rPr>
      </w:pPr>
    </w:p>
    <w:p w:rsidR="00D7612F" w:rsidRDefault="006D1DC3" w:rsidP="00F510B2">
      <w:pPr>
        <w:ind w:left="5387"/>
        <w:rPr>
          <w:sz w:val="26"/>
          <w:szCs w:val="26"/>
        </w:rPr>
      </w:pPr>
      <w:r w:rsidRPr="00D7612F">
        <w:rPr>
          <w:sz w:val="26"/>
          <w:szCs w:val="26"/>
        </w:rPr>
        <w:t>Приложение № 1</w:t>
      </w:r>
      <w:r w:rsidR="00D7612F">
        <w:rPr>
          <w:sz w:val="26"/>
          <w:szCs w:val="26"/>
        </w:rPr>
        <w:t xml:space="preserve"> </w:t>
      </w:r>
    </w:p>
    <w:p w:rsidR="003C26C5" w:rsidRPr="00D7612F" w:rsidRDefault="00D7612F" w:rsidP="00F510B2">
      <w:pPr>
        <w:ind w:left="5387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 предоставления муниципальной услуги «Предоставление жилых помещений муниципального жилищного фонда Нефтеюганского района коммерческого использования»</w:t>
      </w:r>
    </w:p>
    <w:p w:rsidR="003C47DA" w:rsidRPr="00F510B2" w:rsidRDefault="003C47DA" w:rsidP="00F510B2">
      <w:pPr>
        <w:ind w:left="5387"/>
        <w:rPr>
          <w:b/>
          <w:sz w:val="26"/>
          <w:szCs w:val="26"/>
        </w:rPr>
      </w:pPr>
    </w:p>
    <w:p w:rsidR="003C26C5" w:rsidRPr="00C93BB1" w:rsidRDefault="003C26C5" w:rsidP="00F510B2">
      <w:pPr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Директору департамента имущественных отношений Нефтеюганского района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 xml:space="preserve">от </w:t>
      </w:r>
      <w:r w:rsidR="00C93BB1">
        <w:rPr>
          <w:sz w:val="26"/>
          <w:szCs w:val="26"/>
        </w:rPr>
        <w:t>____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______________________</w:t>
      </w:r>
      <w:r w:rsidR="00C93BB1">
        <w:rPr>
          <w:sz w:val="26"/>
          <w:szCs w:val="26"/>
        </w:rPr>
        <w:t>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</w:t>
      </w:r>
      <w:r w:rsidR="00C93BB1">
        <w:rPr>
          <w:sz w:val="26"/>
          <w:szCs w:val="26"/>
        </w:rPr>
        <w:t>____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проживающей (-его) по адресу: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_</w:t>
      </w:r>
      <w:r w:rsidR="00C93BB1">
        <w:rPr>
          <w:sz w:val="26"/>
          <w:szCs w:val="26"/>
        </w:rPr>
        <w:t>_____________________________</w:t>
      </w:r>
      <w:r w:rsidRPr="00C93BB1">
        <w:rPr>
          <w:sz w:val="26"/>
          <w:szCs w:val="26"/>
        </w:rPr>
        <w:t>__</w:t>
      </w:r>
      <w:r w:rsidR="00C93BB1">
        <w:rPr>
          <w:sz w:val="26"/>
          <w:szCs w:val="26"/>
        </w:rPr>
        <w:t>______________________________</w:t>
      </w:r>
      <w:r w:rsidRPr="00C93BB1">
        <w:rPr>
          <w:sz w:val="26"/>
          <w:szCs w:val="26"/>
        </w:rPr>
        <w:t xml:space="preserve"> дом.тел.</w:t>
      </w:r>
      <w:r w:rsidR="00C93BB1">
        <w:rPr>
          <w:sz w:val="26"/>
          <w:szCs w:val="26"/>
        </w:rPr>
        <w:t>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раб</w:t>
      </w:r>
      <w:r w:rsidR="00C93BB1">
        <w:rPr>
          <w:sz w:val="26"/>
          <w:szCs w:val="26"/>
        </w:rPr>
        <w:t>.тел. 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моб</w:t>
      </w:r>
      <w:r w:rsidR="00C93BB1">
        <w:rPr>
          <w:sz w:val="26"/>
          <w:szCs w:val="26"/>
        </w:rPr>
        <w:t>.тел. _________________________</w:t>
      </w:r>
    </w:p>
    <w:p w:rsidR="003C26C5" w:rsidRPr="00F510B2" w:rsidRDefault="003C26C5" w:rsidP="00F510B2">
      <w:pPr>
        <w:jc w:val="center"/>
        <w:rPr>
          <w:b/>
          <w:sz w:val="26"/>
          <w:szCs w:val="26"/>
        </w:rPr>
      </w:pPr>
    </w:p>
    <w:p w:rsidR="003C26C5" w:rsidRPr="00F510B2" w:rsidRDefault="003C26C5" w:rsidP="00F510B2">
      <w:pPr>
        <w:jc w:val="center"/>
        <w:rPr>
          <w:b/>
          <w:sz w:val="26"/>
          <w:szCs w:val="26"/>
        </w:rPr>
      </w:pPr>
    </w:p>
    <w:p w:rsidR="003C26C5" w:rsidRPr="00C93BB1" w:rsidRDefault="003C26C5" w:rsidP="00F510B2">
      <w:pPr>
        <w:jc w:val="center"/>
        <w:rPr>
          <w:sz w:val="26"/>
          <w:szCs w:val="26"/>
        </w:rPr>
      </w:pPr>
      <w:r w:rsidRPr="00C93BB1">
        <w:rPr>
          <w:sz w:val="26"/>
          <w:szCs w:val="26"/>
        </w:rPr>
        <w:t>ЗАЯВЛЕНИЕ</w:t>
      </w:r>
    </w:p>
    <w:p w:rsidR="003C26C5" w:rsidRPr="00C93BB1" w:rsidRDefault="003C26C5" w:rsidP="00F510B2">
      <w:pPr>
        <w:jc w:val="center"/>
        <w:rPr>
          <w:sz w:val="26"/>
          <w:szCs w:val="26"/>
        </w:rPr>
      </w:pPr>
      <w:r w:rsidRPr="00C93BB1">
        <w:rPr>
          <w:sz w:val="26"/>
          <w:szCs w:val="26"/>
        </w:rPr>
        <w:t>О ПРЕДОСТАВЛЕНИИ ЖИЛОГО ПОМЕЩЕНИЯ КОММЕРЧЕСКОГО ИСПОЛЬЗОВАНИЯ И ЗАКЛЮЧЕНИИ ДОГОВОРА КОММЕРЧЕСКОГО НАЙМА ЖИЛОГО ПОМЕЩЕНИЯ МУНИЦИПАЛЬНОГО ЖИЛИЩНОГО ФОНДА</w:t>
      </w:r>
    </w:p>
    <w:p w:rsidR="003C26C5" w:rsidRPr="00F510B2" w:rsidRDefault="003C26C5" w:rsidP="00F510B2">
      <w:pPr>
        <w:ind w:firstLine="540"/>
        <w:jc w:val="center"/>
        <w:rPr>
          <w:sz w:val="26"/>
          <w:szCs w:val="26"/>
        </w:rPr>
      </w:pPr>
    </w:p>
    <w:p w:rsidR="003C26C5" w:rsidRPr="00F510B2" w:rsidRDefault="003C26C5" w:rsidP="00F510B2">
      <w:pPr>
        <w:ind w:firstLine="540"/>
        <w:jc w:val="both"/>
        <w:rPr>
          <w:sz w:val="26"/>
          <w:szCs w:val="26"/>
        </w:rPr>
      </w:pPr>
      <w:r w:rsidRPr="00F510B2">
        <w:rPr>
          <w:sz w:val="26"/>
          <w:szCs w:val="26"/>
        </w:rPr>
        <w:lastRenderedPageBreak/>
        <w:tab/>
        <w:t>Прошу предоставить жилое помещение коммерческого использования и заключить договор коммерческого найма жилого помещения муниципального жилищного фонда, расположенного по адресу: ____________________________, улица_____________</w:t>
      </w:r>
      <w:r w:rsidR="00333DE1">
        <w:rPr>
          <w:sz w:val="26"/>
          <w:szCs w:val="26"/>
        </w:rPr>
        <w:t>_____ номер дома ___________</w:t>
      </w:r>
      <w:r w:rsidRPr="00F510B2">
        <w:rPr>
          <w:sz w:val="26"/>
          <w:szCs w:val="26"/>
        </w:rPr>
        <w:t xml:space="preserve"> номер квартиры _____________, состоящее из____________________</w:t>
      </w:r>
      <w:r w:rsidR="00333DE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комнат(ы) в ________________</w:t>
      </w:r>
      <w:r w:rsidR="00333DE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квартире, общей площадью __________________ кв.м. в том числе жилой ______________ кв.м.</w:t>
      </w:r>
    </w:p>
    <w:p w:rsidR="003C26C5" w:rsidRPr="00F510B2" w:rsidRDefault="003C26C5" w:rsidP="00F510B2">
      <w:pPr>
        <w:ind w:firstLine="540"/>
        <w:jc w:val="both"/>
        <w:rPr>
          <w:b/>
          <w:sz w:val="26"/>
          <w:szCs w:val="26"/>
        </w:rPr>
      </w:pPr>
    </w:p>
    <w:p w:rsidR="003C26C5" w:rsidRPr="00333DE1" w:rsidRDefault="003C26C5" w:rsidP="00F510B2">
      <w:pPr>
        <w:ind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 xml:space="preserve">Совместно с Нанимателем в жилое помещение вселяются члены </w:t>
      </w:r>
      <w:r w:rsidR="00984710">
        <w:rPr>
          <w:sz w:val="26"/>
          <w:szCs w:val="26"/>
        </w:rPr>
        <w:t xml:space="preserve">его </w:t>
      </w:r>
      <w:r w:rsidRPr="00333DE1">
        <w:rPr>
          <w:sz w:val="26"/>
          <w:szCs w:val="26"/>
        </w:rPr>
        <w:t>семьи: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333DE1">
      <w:pPr>
        <w:jc w:val="center"/>
      </w:pPr>
      <w:r w:rsidRPr="00333DE1">
        <w:t>(указать ФИО, степень родства, год рождения несовершеннолетних)</w:t>
      </w:r>
    </w:p>
    <w:p w:rsidR="003C26C5" w:rsidRPr="00F510B2" w:rsidRDefault="003C26C5" w:rsidP="00F510B2">
      <w:pPr>
        <w:jc w:val="both"/>
        <w:rPr>
          <w:b/>
          <w:sz w:val="26"/>
          <w:szCs w:val="26"/>
        </w:rPr>
      </w:pPr>
    </w:p>
    <w:p w:rsidR="003C26C5" w:rsidRPr="00333DE1" w:rsidRDefault="003C26C5" w:rsidP="00F510B2">
      <w:pPr>
        <w:ind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 xml:space="preserve">К заявлению прилагаю копии и подлинники </w:t>
      </w:r>
      <w:r w:rsidR="005D0553">
        <w:rPr>
          <w:sz w:val="26"/>
          <w:szCs w:val="26"/>
        </w:rPr>
        <w:t>следующих докумен</w:t>
      </w:r>
      <w:r w:rsidRPr="00333DE1">
        <w:rPr>
          <w:sz w:val="26"/>
          <w:szCs w:val="26"/>
        </w:rPr>
        <w:t>тов:</w:t>
      </w:r>
    </w:p>
    <w:p w:rsidR="005D0553" w:rsidRPr="005D0553" w:rsidRDefault="005D0553" w:rsidP="005D0553">
      <w:pPr>
        <w:pStyle w:val="a3"/>
        <w:tabs>
          <w:tab w:val="left" w:pos="7420"/>
          <w:tab w:val="right" w:pos="9355"/>
        </w:tabs>
        <w:spacing w:line="240" w:lineRule="auto"/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         - копи</w:t>
      </w:r>
      <w:r>
        <w:rPr>
          <w:sz w:val="26"/>
          <w:szCs w:val="26"/>
        </w:rPr>
        <w:t>и</w:t>
      </w:r>
      <w:r w:rsidRPr="005D0553">
        <w:rPr>
          <w:sz w:val="26"/>
          <w:szCs w:val="26"/>
        </w:rPr>
        <w:t xml:space="preserve"> личных документов (паспорт, свидетельство о рождении, свидетельство о смене фамилии, свидетельство о заключении / расторжении брака по необходимости)</w:t>
      </w:r>
      <w:r w:rsidR="00B4672D">
        <w:rPr>
          <w:sz w:val="26"/>
          <w:szCs w:val="26"/>
        </w:rPr>
        <w:t xml:space="preserve"> предоставляются вместе с оригиналами</w:t>
      </w:r>
      <w:r w:rsidRPr="005D0553">
        <w:rPr>
          <w:sz w:val="26"/>
          <w:szCs w:val="26"/>
        </w:rPr>
        <w:t>;</w:t>
      </w:r>
    </w:p>
    <w:p w:rsidR="00895D11" w:rsidRPr="00F510B2" w:rsidRDefault="00B4672D" w:rsidP="00B4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D11" w:rsidRPr="00F510B2">
        <w:rPr>
          <w:sz w:val="26"/>
          <w:szCs w:val="26"/>
        </w:rPr>
        <w:t xml:space="preserve">справки о наличии/отсутствии недвижимого имущества в собственности (ФГУП </w:t>
      </w:r>
      <w:r w:rsidR="00895D11">
        <w:rPr>
          <w:sz w:val="26"/>
          <w:szCs w:val="26"/>
        </w:rPr>
        <w:t>«</w:t>
      </w:r>
      <w:r w:rsidR="00895D11" w:rsidRPr="00F510B2">
        <w:rPr>
          <w:sz w:val="26"/>
          <w:szCs w:val="26"/>
        </w:rPr>
        <w:t>Ростехинвентаризация – Федеральное БТИ</w:t>
      </w:r>
      <w:r w:rsidR="00895D11">
        <w:rPr>
          <w:sz w:val="26"/>
          <w:szCs w:val="26"/>
        </w:rPr>
        <w:t>»</w:t>
      </w:r>
      <w:r w:rsidR="00895D11" w:rsidRPr="00F510B2">
        <w:rPr>
          <w:sz w:val="26"/>
          <w:szCs w:val="26"/>
        </w:rPr>
        <w:t xml:space="preserve"> по Ханты-Мансийскому </w:t>
      </w:r>
      <w:r w:rsidR="00895D11" w:rsidRPr="00F510B2">
        <w:rPr>
          <w:sz w:val="26"/>
          <w:szCs w:val="26"/>
        </w:rPr>
        <w:br/>
        <w:t xml:space="preserve">автономному округу - Югре Нефтеюганское отделение: г.Нефтеюганск, </w:t>
      </w:r>
      <w:r w:rsidR="00895D11" w:rsidRPr="00F510B2">
        <w:rPr>
          <w:sz w:val="26"/>
          <w:szCs w:val="26"/>
        </w:rPr>
        <w:br/>
        <w:t xml:space="preserve">микрорайон 12, дом 34) на заявителя и членов </w:t>
      </w:r>
      <w:r w:rsidR="00895D11">
        <w:rPr>
          <w:sz w:val="26"/>
          <w:szCs w:val="26"/>
        </w:rPr>
        <w:t xml:space="preserve">его </w:t>
      </w:r>
      <w:r w:rsidR="00895D11" w:rsidRPr="00F510B2">
        <w:rPr>
          <w:sz w:val="26"/>
          <w:szCs w:val="26"/>
        </w:rPr>
        <w:t>семьи</w:t>
      </w:r>
      <w:r w:rsidR="00895D11">
        <w:rPr>
          <w:sz w:val="26"/>
          <w:szCs w:val="26"/>
        </w:rPr>
        <w:t>, родившихся до 23.07.1999 года</w:t>
      </w:r>
      <w:r w:rsidR="00E65177">
        <w:rPr>
          <w:sz w:val="26"/>
          <w:szCs w:val="26"/>
        </w:rPr>
        <w:t xml:space="preserve"> (</w:t>
      </w:r>
      <w:r w:rsidR="000E58E2">
        <w:rPr>
          <w:sz w:val="26"/>
          <w:szCs w:val="26"/>
        </w:rPr>
        <w:t>предоставляется гражданами</w:t>
      </w:r>
      <w:r w:rsidR="00E65177">
        <w:rPr>
          <w:sz w:val="26"/>
          <w:szCs w:val="26"/>
        </w:rPr>
        <w:t>)</w:t>
      </w:r>
      <w:r w:rsidR="00E65177" w:rsidRPr="00F510B2">
        <w:rPr>
          <w:sz w:val="26"/>
          <w:szCs w:val="26"/>
        </w:rPr>
        <w:t>;</w:t>
      </w:r>
    </w:p>
    <w:p w:rsidR="00895D11" w:rsidRPr="00F510B2" w:rsidRDefault="00B4672D" w:rsidP="00B4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D11" w:rsidRPr="00F510B2">
        <w:rPr>
          <w:sz w:val="26"/>
          <w:szCs w:val="26"/>
        </w:rPr>
        <w:t>копия трудовой книжки работника либо заверенная копия приказа о приеме на работу</w:t>
      </w:r>
      <w:r>
        <w:rPr>
          <w:sz w:val="26"/>
          <w:szCs w:val="26"/>
        </w:rPr>
        <w:t>, ходатайство работодателя</w:t>
      </w:r>
      <w:r w:rsidR="00895D11" w:rsidRPr="00F510B2">
        <w:rPr>
          <w:sz w:val="26"/>
          <w:szCs w:val="26"/>
        </w:rPr>
        <w:t>;</w:t>
      </w:r>
    </w:p>
    <w:p w:rsidR="00895D11" w:rsidRPr="00F510B2" w:rsidRDefault="00B4672D" w:rsidP="00B4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D11" w:rsidRPr="00F510B2">
        <w:rPr>
          <w:sz w:val="26"/>
          <w:szCs w:val="26"/>
        </w:rPr>
        <w:t>документы, подтверждающие наличие согласия лиц, не являющихся заявителем, при обращении за получением муниципальной услуги, или их законных представителей на обработку персональных данных указанных лиц, а также полномочия заявителя действовать от имени лиц или их законных представителей при передаче персональных данных указанных лиц.</w:t>
      </w:r>
    </w:p>
    <w:p w:rsidR="00895D11" w:rsidRDefault="00B4672D" w:rsidP="00895D1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5D11">
        <w:rPr>
          <w:sz w:val="26"/>
          <w:szCs w:val="26"/>
        </w:rPr>
        <w:t xml:space="preserve"> д</w:t>
      </w:r>
      <w:r w:rsidR="00895D11" w:rsidRPr="00F510B2">
        <w:rPr>
          <w:sz w:val="26"/>
          <w:szCs w:val="26"/>
        </w:rPr>
        <w:t>оверенность (в случае представления интересов заявителя его представителе</w:t>
      </w:r>
      <w:r w:rsidR="00895D11">
        <w:rPr>
          <w:sz w:val="26"/>
          <w:szCs w:val="26"/>
        </w:rPr>
        <w:t>м);</w:t>
      </w:r>
    </w:p>
    <w:p w:rsidR="00895D11" w:rsidRPr="00A93481" w:rsidRDefault="00B4672D" w:rsidP="00895D11">
      <w:pPr>
        <w:tabs>
          <w:tab w:val="left" w:pos="7660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</w:t>
      </w:r>
      <w:r w:rsidR="00895D11" w:rsidRPr="00A93481">
        <w:rPr>
          <w:sz w:val="26"/>
          <w:szCs w:val="26"/>
        </w:rPr>
        <w:t xml:space="preserve">   свидетельство «О предоставлении временного убежища»</w:t>
      </w:r>
      <w:r w:rsidR="00895D11">
        <w:rPr>
          <w:sz w:val="26"/>
          <w:szCs w:val="26"/>
        </w:rPr>
        <w:t xml:space="preserve"> либо разрешение на временное проживание для иностранных граждан.</w:t>
      </w:r>
    </w:p>
    <w:p w:rsidR="00895D11" w:rsidRDefault="005D0553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       </w:t>
      </w:r>
    </w:p>
    <w:p w:rsidR="00895D11" w:rsidRDefault="00895D11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895D11" w:rsidRDefault="00895D11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895D11" w:rsidRDefault="00895D11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3C26C5" w:rsidRPr="005D0553" w:rsidRDefault="003C26C5" w:rsidP="005D0553">
      <w:pPr>
        <w:jc w:val="both"/>
        <w:rPr>
          <w:sz w:val="26"/>
          <w:szCs w:val="26"/>
        </w:rPr>
      </w:pPr>
    </w:p>
    <w:p w:rsidR="00333DE1" w:rsidRPr="005D0553" w:rsidRDefault="00333DE1" w:rsidP="005D0553">
      <w:pPr>
        <w:jc w:val="both"/>
        <w:rPr>
          <w:sz w:val="26"/>
          <w:szCs w:val="26"/>
        </w:rPr>
      </w:pPr>
    </w:p>
    <w:p w:rsidR="00333DE1" w:rsidRPr="005D0553" w:rsidRDefault="00333DE1" w:rsidP="005D0553">
      <w:pPr>
        <w:jc w:val="both"/>
        <w:rPr>
          <w:sz w:val="26"/>
          <w:szCs w:val="26"/>
        </w:rPr>
      </w:pPr>
    </w:p>
    <w:p w:rsidR="003C26C5" w:rsidRPr="005D0553" w:rsidRDefault="007D1D5D" w:rsidP="005D0553">
      <w:pPr>
        <w:jc w:val="both"/>
        <w:rPr>
          <w:sz w:val="26"/>
          <w:szCs w:val="26"/>
        </w:rPr>
      </w:pPr>
      <w:r w:rsidRPr="005D0553">
        <w:rPr>
          <w:sz w:val="26"/>
          <w:szCs w:val="26"/>
        </w:rPr>
        <w:t>«</w:t>
      </w:r>
      <w:r w:rsidR="003C26C5" w:rsidRPr="005D0553">
        <w:rPr>
          <w:sz w:val="26"/>
          <w:szCs w:val="26"/>
        </w:rPr>
        <w:t>_____</w:t>
      </w:r>
      <w:r w:rsidRPr="005D0553">
        <w:rPr>
          <w:sz w:val="26"/>
          <w:szCs w:val="26"/>
        </w:rPr>
        <w:t>»</w:t>
      </w:r>
      <w:r w:rsidR="003C26C5" w:rsidRPr="005D0553">
        <w:rPr>
          <w:sz w:val="26"/>
          <w:szCs w:val="26"/>
        </w:rPr>
        <w:t xml:space="preserve">_______________20____г. </w:t>
      </w:r>
      <w:r w:rsidR="003C26C5" w:rsidRPr="005D0553">
        <w:rPr>
          <w:sz w:val="26"/>
          <w:szCs w:val="26"/>
        </w:rPr>
        <w:tab/>
      </w:r>
      <w:r w:rsidR="00333DE1" w:rsidRPr="005D0553">
        <w:rPr>
          <w:sz w:val="26"/>
          <w:szCs w:val="26"/>
        </w:rPr>
        <w:tab/>
      </w:r>
      <w:r w:rsidR="00333DE1" w:rsidRPr="005D0553">
        <w:rPr>
          <w:sz w:val="26"/>
          <w:szCs w:val="26"/>
        </w:rPr>
        <w:tab/>
        <w:t>/____________________________</w:t>
      </w:r>
      <w:r w:rsidR="003C26C5" w:rsidRPr="005D0553">
        <w:rPr>
          <w:sz w:val="26"/>
          <w:szCs w:val="26"/>
        </w:rPr>
        <w:t>_/</w:t>
      </w:r>
    </w:p>
    <w:p w:rsidR="003C26C5" w:rsidRPr="005D0553" w:rsidRDefault="003C26C5" w:rsidP="005D0553">
      <w:pPr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</w:t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</w:p>
    <w:p w:rsidR="00F510B2" w:rsidRPr="00F510B2" w:rsidRDefault="003C26C5" w:rsidP="00347728">
      <w:pPr>
        <w:ind w:left="5387"/>
        <w:rPr>
          <w:sz w:val="26"/>
          <w:szCs w:val="26"/>
        </w:rPr>
      </w:pPr>
      <w:r w:rsidRPr="005D0553">
        <w:rPr>
          <w:sz w:val="26"/>
          <w:szCs w:val="26"/>
        </w:rPr>
        <w:br w:type="page"/>
      </w:r>
      <w:r w:rsidR="00347728" w:rsidRPr="00F510B2">
        <w:rPr>
          <w:sz w:val="26"/>
          <w:szCs w:val="26"/>
        </w:rPr>
        <w:lastRenderedPageBreak/>
        <w:t xml:space="preserve"> </w:t>
      </w:r>
    </w:p>
    <w:sectPr w:rsidR="00F510B2" w:rsidRPr="00F510B2" w:rsidSect="00DC7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2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81E" w:rsidRDefault="00DB281E">
      <w:r>
        <w:separator/>
      </w:r>
    </w:p>
  </w:endnote>
  <w:endnote w:type="continuationSeparator" w:id="1">
    <w:p w:rsidR="00DB281E" w:rsidRDefault="00DB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DA" w:rsidRDefault="003C47D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DA" w:rsidRDefault="003C47D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DA" w:rsidRDefault="003C47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81E" w:rsidRDefault="00DB281E">
      <w:r>
        <w:separator/>
      </w:r>
    </w:p>
  </w:footnote>
  <w:footnote w:type="continuationSeparator" w:id="1">
    <w:p w:rsidR="00DB281E" w:rsidRDefault="00DB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DA" w:rsidRDefault="003C47D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6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47DA" w:rsidRPr="007D0152" w:rsidRDefault="00F443EC">
        <w:pPr>
          <w:pStyle w:val="aa"/>
          <w:jc w:val="center"/>
          <w:rPr>
            <w:sz w:val="24"/>
            <w:szCs w:val="24"/>
          </w:rPr>
        </w:pPr>
        <w:r w:rsidRPr="007D0152">
          <w:rPr>
            <w:sz w:val="24"/>
            <w:szCs w:val="24"/>
          </w:rPr>
          <w:fldChar w:fldCharType="begin"/>
        </w:r>
        <w:r w:rsidR="003C47DA" w:rsidRPr="007D0152">
          <w:rPr>
            <w:sz w:val="24"/>
            <w:szCs w:val="24"/>
          </w:rPr>
          <w:instrText>PAGE   \* MERGEFORMAT</w:instrText>
        </w:r>
        <w:r w:rsidRPr="007D0152">
          <w:rPr>
            <w:sz w:val="24"/>
            <w:szCs w:val="24"/>
          </w:rPr>
          <w:fldChar w:fldCharType="separate"/>
        </w:r>
        <w:r w:rsidR="0066778E">
          <w:rPr>
            <w:noProof/>
            <w:sz w:val="24"/>
            <w:szCs w:val="24"/>
          </w:rPr>
          <w:t>2</w:t>
        </w:r>
        <w:r w:rsidRPr="007D0152">
          <w:rPr>
            <w:sz w:val="24"/>
            <w:szCs w:val="24"/>
          </w:rPr>
          <w:fldChar w:fldCharType="end"/>
        </w:r>
      </w:p>
    </w:sdtContent>
  </w:sdt>
  <w:p w:rsidR="003C47DA" w:rsidRDefault="003C47D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DA" w:rsidRDefault="003C47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567"/>
    <w:multiLevelType w:val="hybridMultilevel"/>
    <w:tmpl w:val="98DC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D6F036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4703"/>
    <w:multiLevelType w:val="hybridMultilevel"/>
    <w:tmpl w:val="3F2C0922"/>
    <w:lvl w:ilvl="0" w:tplc="C638DF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97EC2"/>
    <w:multiLevelType w:val="hybridMultilevel"/>
    <w:tmpl w:val="62EA2BDC"/>
    <w:lvl w:ilvl="0" w:tplc="3FAAC636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C81FF7"/>
    <w:multiLevelType w:val="hybridMultilevel"/>
    <w:tmpl w:val="E3B05E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B6D4B"/>
    <w:multiLevelType w:val="hybridMultilevel"/>
    <w:tmpl w:val="4D1CA38C"/>
    <w:lvl w:ilvl="0" w:tplc="F18AEE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2B85E1B"/>
    <w:multiLevelType w:val="hybridMultilevel"/>
    <w:tmpl w:val="67825070"/>
    <w:lvl w:ilvl="0" w:tplc="C3F8A3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825455"/>
    <w:multiLevelType w:val="multilevel"/>
    <w:tmpl w:val="09CAE39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6493E01"/>
    <w:multiLevelType w:val="hybridMultilevel"/>
    <w:tmpl w:val="1A80F5E0"/>
    <w:lvl w:ilvl="0" w:tplc="677A1C46">
      <w:start w:val="1"/>
      <w:numFmt w:val="decimal"/>
      <w:lvlText w:val="%1)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68E273BC"/>
    <w:multiLevelType w:val="hybridMultilevel"/>
    <w:tmpl w:val="B0FA0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000391"/>
    <w:multiLevelType w:val="hybridMultilevel"/>
    <w:tmpl w:val="F3128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2391D"/>
    <w:multiLevelType w:val="hybridMultilevel"/>
    <w:tmpl w:val="AF001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20"/>
  </w:num>
  <w:num w:numId="6">
    <w:abstractNumId w:val="8"/>
  </w:num>
  <w:num w:numId="7">
    <w:abstractNumId w:val="4"/>
  </w:num>
  <w:num w:numId="8">
    <w:abstractNumId w:val="11"/>
  </w:num>
  <w:num w:numId="9">
    <w:abstractNumId w:val="25"/>
  </w:num>
  <w:num w:numId="10">
    <w:abstractNumId w:val="6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0"/>
  </w:num>
  <w:num w:numId="16">
    <w:abstractNumId w:val="27"/>
  </w:num>
  <w:num w:numId="17">
    <w:abstractNumId w:val="18"/>
  </w:num>
  <w:num w:numId="18">
    <w:abstractNumId w:val="13"/>
  </w:num>
  <w:num w:numId="19">
    <w:abstractNumId w:val="28"/>
  </w:num>
  <w:num w:numId="20">
    <w:abstractNumId w:val="3"/>
  </w:num>
  <w:num w:numId="21">
    <w:abstractNumId w:val="15"/>
  </w:num>
  <w:num w:numId="22">
    <w:abstractNumId w:val="16"/>
  </w:num>
  <w:num w:numId="23">
    <w:abstractNumId w:val="22"/>
  </w:num>
  <w:num w:numId="24">
    <w:abstractNumId w:val="23"/>
  </w:num>
  <w:num w:numId="25">
    <w:abstractNumId w:val="5"/>
  </w:num>
  <w:num w:numId="26">
    <w:abstractNumId w:val="17"/>
  </w:num>
  <w:num w:numId="27">
    <w:abstractNumId w:val="2"/>
  </w:num>
  <w:num w:numId="28">
    <w:abstractNumId w:val="2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618"/>
    <w:rsid w:val="00002D56"/>
    <w:rsid w:val="000143CC"/>
    <w:rsid w:val="00032363"/>
    <w:rsid w:val="00056AE3"/>
    <w:rsid w:val="000749EC"/>
    <w:rsid w:val="00085A0D"/>
    <w:rsid w:val="000A06E7"/>
    <w:rsid w:val="000D5F6A"/>
    <w:rsid w:val="000E58E2"/>
    <w:rsid w:val="00116E7A"/>
    <w:rsid w:val="00123E50"/>
    <w:rsid w:val="00133DDA"/>
    <w:rsid w:val="001402E3"/>
    <w:rsid w:val="00142605"/>
    <w:rsid w:val="00150114"/>
    <w:rsid w:val="0015138D"/>
    <w:rsid w:val="00152B18"/>
    <w:rsid w:val="00156785"/>
    <w:rsid w:val="001661EE"/>
    <w:rsid w:val="00181AFA"/>
    <w:rsid w:val="001A150B"/>
    <w:rsid w:val="001A4438"/>
    <w:rsid w:val="001C05BC"/>
    <w:rsid w:val="001C0656"/>
    <w:rsid w:val="001D1AD6"/>
    <w:rsid w:val="001D4554"/>
    <w:rsid w:val="002131CE"/>
    <w:rsid w:val="00215B85"/>
    <w:rsid w:val="00234910"/>
    <w:rsid w:val="00235476"/>
    <w:rsid w:val="00240F82"/>
    <w:rsid w:val="0026322A"/>
    <w:rsid w:val="00272DE7"/>
    <w:rsid w:val="00273938"/>
    <w:rsid w:val="00276D12"/>
    <w:rsid w:val="00286B0C"/>
    <w:rsid w:val="002922D5"/>
    <w:rsid w:val="002E34B8"/>
    <w:rsid w:val="002E60B6"/>
    <w:rsid w:val="002F05AA"/>
    <w:rsid w:val="002F3F25"/>
    <w:rsid w:val="002F74EF"/>
    <w:rsid w:val="002F781E"/>
    <w:rsid w:val="00303094"/>
    <w:rsid w:val="00307A33"/>
    <w:rsid w:val="00310D95"/>
    <w:rsid w:val="00311AAB"/>
    <w:rsid w:val="00325B37"/>
    <w:rsid w:val="003327AA"/>
    <w:rsid w:val="00333DE1"/>
    <w:rsid w:val="00335FA0"/>
    <w:rsid w:val="00347728"/>
    <w:rsid w:val="0035174F"/>
    <w:rsid w:val="00352EEB"/>
    <w:rsid w:val="00364328"/>
    <w:rsid w:val="003709E4"/>
    <w:rsid w:val="003723A4"/>
    <w:rsid w:val="00381FF0"/>
    <w:rsid w:val="00382C47"/>
    <w:rsid w:val="003C26C5"/>
    <w:rsid w:val="003C47DA"/>
    <w:rsid w:val="00413B25"/>
    <w:rsid w:val="004172A8"/>
    <w:rsid w:val="004437F9"/>
    <w:rsid w:val="004519C0"/>
    <w:rsid w:val="00475228"/>
    <w:rsid w:val="004B0366"/>
    <w:rsid w:val="004D3F4E"/>
    <w:rsid w:val="004E07B3"/>
    <w:rsid w:val="004E7B90"/>
    <w:rsid w:val="00517E32"/>
    <w:rsid w:val="00523620"/>
    <w:rsid w:val="0053040F"/>
    <w:rsid w:val="005324D0"/>
    <w:rsid w:val="00552508"/>
    <w:rsid w:val="00576618"/>
    <w:rsid w:val="00587B63"/>
    <w:rsid w:val="005B0975"/>
    <w:rsid w:val="005B510D"/>
    <w:rsid w:val="005B6972"/>
    <w:rsid w:val="005B73A1"/>
    <w:rsid w:val="005D0553"/>
    <w:rsid w:val="005D3F53"/>
    <w:rsid w:val="005D430E"/>
    <w:rsid w:val="005E7689"/>
    <w:rsid w:val="006077B1"/>
    <w:rsid w:val="006117DF"/>
    <w:rsid w:val="006156FE"/>
    <w:rsid w:val="006227F8"/>
    <w:rsid w:val="0063543D"/>
    <w:rsid w:val="00642009"/>
    <w:rsid w:val="00660BA3"/>
    <w:rsid w:val="006672B7"/>
    <w:rsid w:val="0066778E"/>
    <w:rsid w:val="00674AE4"/>
    <w:rsid w:val="0067783C"/>
    <w:rsid w:val="006803E4"/>
    <w:rsid w:val="0068288C"/>
    <w:rsid w:val="006A165C"/>
    <w:rsid w:val="006C0E24"/>
    <w:rsid w:val="006D1DC3"/>
    <w:rsid w:val="007124E3"/>
    <w:rsid w:val="00713B23"/>
    <w:rsid w:val="00713B4D"/>
    <w:rsid w:val="00713CF1"/>
    <w:rsid w:val="007442C9"/>
    <w:rsid w:val="007671AD"/>
    <w:rsid w:val="00794308"/>
    <w:rsid w:val="00794849"/>
    <w:rsid w:val="007B07E6"/>
    <w:rsid w:val="007D0152"/>
    <w:rsid w:val="007D1D5D"/>
    <w:rsid w:val="007E000E"/>
    <w:rsid w:val="007E782A"/>
    <w:rsid w:val="007F2B5E"/>
    <w:rsid w:val="00800EC0"/>
    <w:rsid w:val="00827913"/>
    <w:rsid w:val="008339FA"/>
    <w:rsid w:val="00847183"/>
    <w:rsid w:val="00851808"/>
    <w:rsid w:val="00882237"/>
    <w:rsid w:val="00894755"/>
    <w:rsid w:val="00895D11"/>
    <w:rsid w:val="008A0E1F"/>
    <w:rsid w:val="008B4D9D"/>
    <w:rsid w:val="008D104D"/>
    <w:rsid w:val="008D26BA"/>
    <w:rsid w:val="00915A65"/>
    <w:rsid w:val="0093368A"/>
    <w:rsid w:val="009541ED"/>
    <w:rsid w:val="00984710"/>
    <w:rsid w:val="009A59EF"/>
    <w:rsid w:val="009B0E73"/>
    <w:rsid w:val="009B7583"/>
    <w:rsid w:val="009F3B74"/>
    <w:rsid w:val="00A06088"/>
    <w:rsid w:val="00A0722A"/>
    <w:rsid w:val="00A41DC9"/>
    <w:rsid w:val="00A4680B"/>
    <w:rsid w:val="00A5247C"/>
    <w:rsid w:val="00A65184"/>
    <w:rsid w:val="00A65AA8"/>
    <w:rsid w:val="00A8510D"/>
    <w:rsid w:val="00A93481"/>
    <w:rsid w:val="00A93992"/>
    <w:rsid w:val="00AA08B3"/>
    <w:rsid w:val="00AE1F64"/>
    <w:rsid w:val="00AE1FB5"/>
    <w:rsid w:val="00AE485E"/>
    <w:rsid w:val="00B008E9"/>
    <w:rsid w:val="00B00B49"/>
    <w:rsid w:val="00B01950"/>
    <w:rsid w:val="00B019AF"/>
    <w:rsid w:val="00B171A7"/>
    <w:rsid w:val="00B279A6"/>
    <w:rsid w:val="00B42D82"/>
    <w:rsid w:val="00B46472"/>
    <w:rsid w:val="00B4672D"/>
    <w:rsid w:val="00B54A8B"/>
    <w:rsid w:val="00B5591E"/>
    <w:rsid w:val="00B6675B"/>
    <w:rsid w:val="00B8025C"/>
    <w:rsid w:val="00B93A26"/>
    <w:rsid w:val="00BB2126"/>
    <w:rsid w:val="00BB3E12"/>
    <w:rsid w:val="00BC169B"/>
    <w:rsid w:val="00C15454"/>
    <w:rsid w:val="00C25623"/>
    <w:rsid w:val="00C500F2"/>
    <w:rsid w:val="00C7735A"/>
    <w:rsid w:val="00C80F0F"/>
    <w:rsid w:val="00C8328C"/>
    <w:rsid w:val="00C85E2A"/>
    <w:rsid w:val="00C93BB1"/>
    <w:rsid w:val="00C93EFB"/>
    <w:rsid w:val="00CB3439"/>
    <w:rsid w:val="00CC1764"/>
    <w:rsid w:val="00CD3AF4"/>
    <w:rsid w:val="00CD5071"/>
    <w:rsid w:val="00CE4417"/>
    <w:rsid w:val="00CE5F12"/>
    <w:rsid w:val="00CF2E56"/>
    <w:rsid w:val="00D00BE7"/>
    <w:rsid w:val="00D0403C"/>
    <w:rsid w:val="00D05FE6"/>
    <w:rsid w:val="00D10BBF"/>
    <w:rsid w:val="00D113BB"/>
    <w:rsid w:val="00D206DD"/>
    <w:rsid w:val="00D31750"/>
    <w:rsid w:val="00D376CC"/>
    <w:rsid w:val="00D54E56"/>
    <w:rsid w:val="00D62330"/>
    <w:rsid w:val="00D7612F"/>
    <w:rsid w:val="00D875E3"/>
    <w:rsid w:val="00DA7F15"/>
    <w:rsid w:val="00DB281E"/>
    <w:rsid w:val="00DC7309"/>
    <w:rsid w:val="00DD3BE2"/>
    <w:rsid w:val="00E04E75"/>
    <w:rsid w:val="00E0642D"/>
    <w:rsid w:val="00E23DC1"/>
    <w:rsid w:val="00E33961"/>
    <w:rsid w:val="00E346D8"/>
    <w:rsid w:val="00E368E3"/>
    <w:rsid w:val="00E4181C"/>
    <w:rsid w:val="00E44AE6"/>
    <w:rsid w:val="00E6265D"/>
    <w:rsid w:val="00E65177"/>
    <w:rsid w:val="00E701DE"/>
    <w:rsid w:val="00E7050F"/>
    <w:rsid w:val="00E731DF"/>
    <w:rsid w:val="00E769B1"/>
    <w:rsid w:val="00E8314C"/>
    <w:rsid w:val="00E966FB"/>
    <w:rsid w:val="00EA2AA8"/>
    <w:rsid w:val="00EC662D"/>
    <w:rsid w:val="00EC6E10"/>
    <w:rsid w:val="00ED5E19"/>
    <w:rsid w:val="00EE542F"/>
    <w:rsid w:val="00EF13AC"/>
    <w:rsid w:val="00EF32F8"/>
    <w:rsid w:val="00F07C62"/>
    <w:rsid w:val="00F3608A"/>
    <w:rsid w:val="00F419C3"/>
    <w:rsid w:val="00F443EC"/>
    <w:rsid w:val="00F510B2"/>
    <w:rsid w:val="00F52637"/>
    <w:rsid w:val="00F67B4D"/>
    <w:rsid w:val="00F67C25"/>
    <w:rsid w:val="00F75A7D"/>
    <w:rsid w:val="00F75B0C"/>
    <w:rsid w:val="00F83E48"/>
    <w:rsid w:val="00F95C63"/>
    <w:rsid w:val="00FA07C6"/>
    <w:rsid w:val="00FA08FE"/>
    <w:rsid w:val="00FA74AE"/>
    <w:rsid w:val="00FB0820"/>
    <w:rsid w:val="00FC38B1"/>
    <w:rsid w:val="00FC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Абзац списка2"/>
    <w:basedOn w:val="a"/>
    <w:rsid w:val="00A4680B"/>
    <w:pPr>
      <w:spacing w:after="200" w:line="276" w:lineRule="auto"/>
      <w:ind w:left="72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447A-531C-4C75-8876-46F26EF7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настасия Александровна</dc:creator>
  <cp:lastModifiedBy>Иванова Елена Витальевна</cp:lastModifiedBy>
  <cp:revision>41</cp:revision>
  <cp:lastPrinted>2015-12-14T04:25:00Z</cp:lastPrinted>
  <dcterms:created xsi:type="dcterms:W3CDTF">2015-03-26T08:08:00Z</dcterms:created>
  <dcterms:modified xsi:type="dcterms:W3CDTF">2015-12-14T12:49:00Z</dcterms:modified>
</cp:coreProperties>
</file>